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3734E2F8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>
        <w:rPr>
          <w:b/>
          <w:i/>
          <w:sz w:val="28"/>
          <w:szCs w:val="28"/>
        </w:rPr>
        <w:t>2</w:t>
      </w:r>
      <w:r w:rsidR="00121FD9">
        <w:rPr>
          <w:b/>
          <w:i/>
          <w:sz w:val="28"/>
          <w:szCs w:val="28"/>
        </w:rPr>
        <w:t>9</w:t>
      </w:r>
      <w:r w:rsidRPr="000360BC">
        <w:rPr>
          <w:b/>
          <w:i/>
          <w:sz w:val="28"/>
          <w:szCs w:val="28"/>
        </w:rPr>
        <w:t xml:space="preserve"> </w:t>
      </w:r>
      <w:r w:rsidR="00121FD9">
        <w:rPr>
          <w:b/>
          <w:i/>
          <w:sz w:val="28"/>
          <w:szCs w:val="28"/>
        </w:rPr>
        <w:t>05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121FD9"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121FD9">
        <w:rPr>
          <w:b/>
          <w:i/>
          <w:sz w:val="28"/>
          <w:szCs w:val="28"/>
        </w:rPr>
        <w:t>Apr</w:t>
      </w:r>
      <w:r w:rsidR="00A96E76">
        <w:rPr>
          <w:b/>
          <w:i/>
          <w:sz w:val="28"/>
          <w:szCs w:val="28"/>
        </w:rPr>
        <w:t xml:space="preserve"> </w:t>
      </w:r>
      <w:r w:rsidR="00121FD9">
        <w:rPr>
          <w:b/>
          <w:i/>
          <w:sz w:val="28"/>
          <w:szCs w:val="28"/>
        </w:rPr>
        <w:t>5</w:t>
      </w:r>
      <w:r w:rsidR="005F45A0" w:rsidRPr="005F45A0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B22216D" w14:textId="7D7B7399" w:rsidR="00FF2FBA" w:rsidRPr="000360BC" w:rsidRDefault="00121FD9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Take and Pass the CIW Javascript Specialist Certification Exam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46685B4A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121FD9">
              <w:t>Friday</w:t>
            </w:r>
          </w:p>
          <w:p w14:paraId="3E74F5FA" w14:textId="0103E740" w:rsidR="00B34A53" w:rsidRPr="000360BC" w:rsidRDefault="00B34A53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o School </w:t>
            </w:r>
            <w:r w:rsidR="00121FD9">
              <w:t>Mon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3D515F50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75C24285" w14:textId="4DB72710" w:rsidR="00121FD9" w:rsidRDefault="00121FD9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IW Javascript </w:t>
            </w:r>
            <w:r w:rsidR="00ED6523">
              <w:t>Exam</w:t>
            </w:r>
          </w:p>
          <w:p w14:paraId="27FEF388" w14:textId="127927BD" w:rsidR="00FF2FBA" w:rsidRDefault="00FF2FBA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  <w:bookmarkStart w:id="0" w:name="_GoBack"/>
            <w:bookmarkEnd w:id="0"/>
          </w:p>
          <w:p w14:paraId="7AD17DD2" w14:textId="77777777" w:rsidR="00FF2FBA" w:rsidRPr="000360BC" w:rsidRDefault="00FF2FBA" w:rsidP="00C83EF1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0D0D889C" w:rsidR="005F45A0" w:rsidRDefault="005F45A0" w:rsidP="00121FD9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5B3E8E6E" w14:textId="4559674D" w:rsidR="00121FD9" w:rsidRDefault="00121FD9" w:rsidP="00121FD9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Javascript Prep</w:t>
            </w:r>
          </w:p>
          <w:p w14:paraId="468A71DE" w14:textId="1B71A145" w:rsidR="00FF2FBA" w:rsidRPr="000360BC" w:rsidRDefault="00FF2FBA" w:rsidP="00121FD9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3BD3936C" w14:textId="2EF477E5" w:rsidR="00FF2FBA" w:rsidRDefault="00121FD9" w:rsidP="00CC7B83">
            <w:pPr>
              <w:pStyle w:val="ListParagraph"/>
              <w:numPr>
                <w:ilvl w:val="0"/>
                <w:numId w:val="21"/>
              </w:numPr>
            </w:pPr>
            <w:r>
              <w:t>Weekly Scrum Meeting only includes last week work. Do not generate new work this week.</w:t>
            </w:r>
          </w:p>
          <w:p w14:paraId="48D39F12" w14:textId="63EAA547" w:rsidR="00CC7B83" w:rsidRPr="00D17D34" w:rsidRDefault="00CC7B83" w:rsidP="00CC7B83"/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6391197F" w:rsidR="005F45A0" w:rsidRDefault="00121FD9" w:rsidP="00B80277">
      <w:pPr>
        <w:pStyle w:val="Heading1"/>
      </w:pPr>
      <w:r>
        <w:t xml:space="preserve">CIW Javascript </w:t>
      </w:r>
      <w:r w:rsidR="00ED6523">
        <w:t>Exam</w:t>
      </w:r>
    </w:p>
    <w:p w14:paraId="426DB238" w14:textId="1871E25F" w:rsidR="00121FD9" w:rsidRDefault="00121FD9" w:rsidP="00121FD9">
      <w:pPr>
        <w:pStyle w:val="ListParagraph"/>
        <w:numPr>
          <w:ilvl w:val="0"/>
          <w:numId w:val="24"/>
        </w:numPr>
      </w:pPr>
      <w:r>
        <w:t>Get your Readiness Score at or above 90% before Thursday.</w:t>
      </w:r>
    </w:p>
    <w:p w14:paraId="415CBE36" w14:textId="35B6C54E" w:rsidR="00121FD9" w:rsidRDefault="00121FD9" w:rsidP="00121FD9">
      <w:pPr>
        <w:pStyle w:val="ListParagraph"/>
        <w:numPr>
          <w:ilvl w:val="1"/>
          <w:numId w:val="24"/>
        </w:numPr>
      </w:pPr>
      <w:r>
        <w:t>Readiness score is increased by reading each page, doing all of the flashcards and doing the exercise for each chapter.</w:t>
      </w:r>
    </w:p>
    <w:p w14:paraId="3FBC0C44" w14:textId="5A0E9377" w:rsidR="00121FD9" w:rsidRDefault="00121FD9" w:rsidP="00121FD9">
      <w:pPr>
        <w:pStyle w:val="ListParagraph"/>
        <w:numPr>
          <w:ilvl w:val="1"/>
          <w:numId w:val="24"/>
        </w:numPr>
      </w:pPr>
      <w:r>
        <w:t>The Exercise button is at the bottom of the page on the page controls widget.</w:t>
      </w:r>
    </w:p>
    <w:p w14:paraId="7C3C3037" w14:textId="5DED67F6" w:rsidR="00121FD9" w:rsidRDefault="00121FD9" w:rsidP="00121FD9">
      <w:pPr>
        <w:pStyle w:val="ListParagraph"/>
        <w:numPr>
          <w:ilvl w:val="0"/>
          <w:numId w:val="24"/>
        </w:numPr>
      </w:pPr>
      <w:r>
        <w:t>Have your instructor physically stamp this page before Thursday.</w:t>
      </w:r>
    </w:p>
    <w:p w14:paraId="77BA335D" w14:textId="27993850" w:rsidR="00121FD9" w:rsidRDefault="00121FD9" w:rsidP="00121FD9">
      <w:pPr>
        <w:pStyle w:val="ListParagraph"/>
        <w:numPr>
          <w:ilvl w:val="0"/>
          <w:numId w:val="24"/>
        </w:numPr>
      </w:pPr>
      <w:r>
        <w:t>Take and pass the CIW Javascript Specialist Certification on Thursday.</w:t>
      </w:r>
    </w:p>
    <w:p w14:paraId="3C122623" w14:textId="7F11FD65" w:rsidR="00121FD9" w:rsidRPr="00121FD9" w:rsidRDefault="00121FD9" w:rsidP="00121FD9">
      <w:pPr>
        <w:pStyle w:val="ListParagraph"/>
        <w:numPr>
          <w:ilvl w:val="1"/>
          <w:numId w:val="24"/>
        </w:numPr>
      </w:pPr>
      <w:r>
        <w:t>If your Readiness Score is above 90%, you will receive on free retake.</w:t>
      </w:r>
    </w:p>
    <w:p w14:paraId="53F3F189" w14:textId="77777777" w:rsidR="005F45A0" w:rsidRDefault="005F45A0">
      <w:pPr>
        <w:rPr>
          <w:sz w:val="32"/>
          <w:szCs w:val="32"/>
        </w:rPr>
      </w:pPr>
      <w:r>
        <w:br w:type="page"/>
      </w:r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 xml:space="preserve">on your laptop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121FD9" w:rsidRDefault="005F45A0" w:rsidP="005F45A0">
            <w:pPr>
              <w:rPr>
                <w:i/>
                <w:strike/>
              </w:rPr>
            </w:pPr>
            <w:r w:rsidRPr="00121FD9">
              <w:rPr>
                <w:i/>
                <w:strike/>
              </w:rPr>
              <w:t>Come prepared to discuss your plan for the week.</w:t>
            </w:r>
          </w:p>
          <w:p w14:paraId="349B0EA4" w14:textId="77777777" w:rsidR="005F45A0" w:rsidRPr="00121FD9" w:rsidRDefault="005F45A0" w:rsidP="005F45A0">
            <w:pPr>
              <w:rPr>
                <w:strike/>
              </w:rPr>
            </w:pPr>
            <w:r w:rsidRPr="00121FD9">
              <w:rPr>
                <w:strike/>
              </w:rP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Pr="00121FD9" w:rsidRDefault="005F45A0" w:rsidP="005F45A0">
            <w:pPr>
              <w:rPr>
                <w:i/>
                <w:strike/>
              </w:rPr>
            </w:pPr>
            <w:r w:rsidRPr="00121FD9">
              <w:rPr>
                <w:i/>
                <w:strike/>
              </w:rPr>
              <w:t>Concisely explain your plan, justification, and possible obstacles, then write your final plan.</w:t>
            </w:r>
          </w:p>
          <w:p w14:paraId="1540A4C1" w14:textId="037EFF33" w:rsidR="005F45A0" w:rsidRPr="00121FD9" w:rsidRDefault="005F45A0" w:rsidP="005F45A0">
            <w:pPr>
              <w:rPr>
                <w:strike/>
              </w:rPr>
            </w:pPr>
            <w:r w:rsidRPr="00121FD9">
              <w:rPr>
                <w:strike/>
              </w:rPr>
              <w:t xml:space="preserve">Be prepared to speak on your plan. Your plan may be changed to fit other project goals. </w:t>
            </w:r>
            <w:r w:rsidR="00440541" w:rsidRPr="00121FD9">
              <w:rPr>
                <w:strike/>
              </w:rPr>
              <w:t xml:space="preserve">Have issues assigned to you in </w:t>
            </w:r>
            <w:proofErr w:type="spellStart"/>
            <w:r w:rsidR="00440541" w:rsidRPr="00121FD9">
              <w:rPr>
                <w:strike/>
              </w:rPr>
              <w:t>Github</w:t>
            </w:r>
            <w:proofErr w:type="spellEnd"/>
            <w:r w:rsidR="00440541" w:rsidRPr="00121FD9">
              <w:rPr>
                <w:strike/>
              </w:rPr>
              <w:t xml:space="preserve">, and make sure they are placed in the correctly in the Project Board. </w:t>
            </w:r>
            <w:r w:rsidRPr="00121FD9">
              <w:rPr>
                <w:strike/>
              </w:rP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Pr="00121FD9" w:rsidRDefault="00B34A53" w:rsidP="005F45A0">
            <w:pPr>
              <w:rPr>
                <w:i/>
                <w:strike/>
              </w:rPr>
            </w:pPr>
            <w:r w:rsidRPr="00121FD9">
              <w:rPr>
                <w:i/>
                <w:strike/>
              </w:rPr>
              <w:t>Document any changes to your plan or unforeseen obstacles.</w:t>
            </w:r>
          </w:p>
          <w:p w14:paraId="19ACC988" w14:textId="77777777" w:rsidR="00B34A53" w:rsidRPr="00121FD9" w:rsidRDefault="00B34A53" w:rsidP="005F45A0">
            <w:pPr>
              <w:rPr>
                <w:strike/>
              </w:rPr>
            </w:pPr>
            <w:r w:rsidRPr="00121FD9">
              <w:rPr>
                <w:strike/>
              </w:rP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11AE9DC8" w:rsidR="00B34A53" w:rsidRDefault="00B34A53" w:rsidP="007123D7"/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121FD9" w:rsidRDefault="00440541" w:rsidP="00111204">
            <w:pPr>
              <w:jc w:val="center"/>
              <w:rPr>
                <w:strike/>
                <w:sz w:val="16"/>
              </w:rPr>
            </w:pPr>
            <w:r w:rsidRPr="00121FD9">
              <w:rPr>
                <w:strike/>
                <w:sz w:val="16"/>
              </w:rPr>
              <w:t>Was ready to describe work anticipated for the next week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121FD9" w:rsidRDefault="00440541" w:rsidP="00111204">
            <w:pPr>
              <w:jc w:val="center"/>
              <w:rPr>
                <w:strike/>
                <w:sz w:val="16"/>
              </w:rPr>
            </w:pPr>
            <w:r w:rsidRPr="00121FD9">
              <w:rPr>
                <w:strike/>
                <w:sz w:val="16"/>
              </w:rPr>
              <w:t>Issue was created, assigned, on the Project Board, 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1042A5E7" w14:textId="38D19D75" w:rsidR="00121FD9" w:rsidRDefault="00ED6523" w:rsidP="00121FD9">
      <w:pPr>
        <w:pStyle w:val="Heading1"/>
      </w:pPr>
      <w:r>
        <w:t>CIW Javascript Ex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5215"/>
        <w:gridCol w:w="2608"/>
      </w:tblGrid>
      <w:tr w:rsidR="00121FD9" w14:paraId="055C67F5" w14:textId="77777777" w:rsidTr="00121FD9">
        <w:tc>
          <w:tcPr>
            <w:tcW w:w="1250" w:type="pct"/>
            <w:vAlign w:val="center"/>
          </w:tcPr>
          <w:p w14:paraId="67E35161" w14:textId="7BF5F17C" w:rsidR="00121FD9" w:rsidRPr="007F0039" w:rsidRDefault="00121FD9" w:rsidP="00AA1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adiness Score stamped before taking test</w:t>
            </w:r>
          </w:p>
        </w:tc>
        <w:tc>
          <w:tcPr>
            <w:tcW w:w="2500" w:type="pct"/>
            <w:vAlign w:val="center"/>
          </w:tcPr>
          <w:p w14:paraId="58A5F94E" w14:textId="272B77EA" w:rsidR="00121FD9" w:rsidRPr="007F0039" w:rsidRDefault="00121FD9" w:rsidP="00AA1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ssed on first attempt</w:t>
            </w:r>
          </w:p>
        </w:tc>
        <w:tc>
          <w:tcPr>
            <w:tcW w:w="1250" w:type="pct"/>
            <w:vAlign w:val="center"/>
          </w:tcPr>
          <w:p w14:paraId="725A1820" w14:textId="30B9DD18" w:rsidR="00121FD9" w:rsidRPr="007F0039" w:rsidRDefault="00121FD9" w:rsidP="00AA13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ssed on Second Attempt</w:t>
            </w:r>
          </w:p>
        </w:tc>
      </w:tr>
    </w:tbl>
    <w:p w14:paraId="25E84EEB" w14:textId="23C486CC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E042" w14:textId="77777777" w:rsidR="00DB6F60" w:rsidRDefault="00DB6F60">
      <w:pPr>
        <w:spacing w:after="0" w:line="240" w:lineRule="auto"/>
      </w:pPr>
      <w:r>
        <w:separator/>
      </w:r>
    </w:p>
  </w:endnote>
  <w:endnote w:type="continuationSeparator" w:id="0">
    <w:p w14:paraId="207B1A62" w14:textId="77777777" w:rsidR="00DB6F60" w:rsidRDefault="00DB6F60">
      <w:pPr>
        <w:spacing w:after="0" w:line="240" w:lineRule="auto"/>
      </w:pPr>
      <w:r>
        <w:continuationSeparator/>
      </w:r>
    </w:p>
  </w:endnote>
  <w:endnote w:type="continuationNotice" w:id="1">
    <w:p w14:paraId="4F5CFD1E" w14:textId="77777777" w:rsidR="00DB6F60" w:rsidRDefault="00DB6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4C3D" w14:textId="77777777" w:rsidR="00DB6F60" w:rsidRDefault="00DB6F60">
      <w:pPr>
        <w:spacing w:after="0" w:line="240" w:lineRule="auto"/>
      </w:pPr>
      <w:r>
        <w:separator/>
      </w:r>
    </w:p>
  </w:footnote>
  <w:footnote w:type="continuationSeparator" w:id="0">
    <w:p w14:paraId="6AA6E087" w14:textId="77777777" w:rsidR="00DB6F60" w:rsidRDefault="00DB6F60">
      <w:pPr>
        <w:spacing w:after="0" w:line="240" w:lineRule="auto"/>
      </w:pPr>
      <w:r>
        <w:continuationSeparator/>
      </w:r>
    </w:p>
  </w:footnote>
  <w:footnote w:type="continuationNotice" w:id="1">
    <w:p w14:paraId="703D4C03" w14:textId="77777777" w:rsidR="00DB6F60" w:rsidRDefault="00DB6F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5A0914"/>
    <w:multiLevelType w:val="hybridMultilevel"/>
    <w:tmpl w:val="EEE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9"/>
  </w:num>
  <w:num w:numId="5">
    <w:abstractNumId w:val="1"/>
  </w:num>
  <w:num w:numId="6">
    <w:abstractNumId w:val="19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6"/>
  </w:num>
  <w:num w:numId="12">
    <w:abstractNumId w:val="10"/>
  </w:num>
  <w:num w:numId="13">
    <w:abstractNumId w:val="0"/>
  </w:num>
  <w:num w:numId="14">
    <w:abstractNumId w:val="23"/>
  </w:num>
  <w:num w:numId="15">
    <w:abstractNumId w:val="14"/>
  </w:num>
  <w:num w:numId="16">
    <w:abstractNumId w:val="22"/>
  </w:num>
  <w:num w:numId="17">
    <w:abstractNumId w:val="7"/>
  </w:num>
  <w:num w:numId="18">
    <w:abstractNumId w:val="21"/>
  </w:num>
  <w:num w:numId="19">
    <w:abstractNumId w:val="12"/>
  </w:num>
  <w:num w:numId="20">
    <w:abstractNumId w:val="13"/>
  </w:num>
  <w:num w:numId="21">
    <w:abstractNumId w:val="16"/>
  </w:num>
  <w:num w:numId="22">
    <w:abstractNumId w:val="20"/>
  </w:num>
  <w:num w:numId="23">
    <w:abstractNumId w:val="8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836B5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1FD9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F60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D6523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D7FF5-4DBC-4B32-A69F-61389811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9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75</cp:revision>
  <cp:lastPrinted>2022-11-18T15:25:00Z</cp:lastPrinted>
  <dcterms:created xsi:type="dcterms:W3CDTF">2022-09-06T02:17:00Z</dcterms:created>
  <dcterms:modified xsi:type="dcterms:W3CDTF">2024-04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